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  <w:bookmarkStart w:id="0" w:name="_GoBack"/>
      <w:bookmarkEnd w:id="0"/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882EE4" w:rsidRPr="00882EE4" w:rsidRDefault="00CD2AFB" w:rsidP="00712711">
      <w:pPr>
        <w:spacing w:after="120" w:line="240" w:lineRule="auto"/>
        <w:jc w:val="center"/>
        <w:rPr>
          <w:b/>
          <w:sz w:val="40"/>
          <w:szCs w:val="40"/>
        </w:rPr>
      </w:pPr>
      <w:r w:rsidRPr="00882EE4">
        <w:rPr>
          <w:b/>
          <w:sz w:val="40"/>
          <w:szCs w:val="40"/>
        </w:rPr>
        <w:t xml:space="preserve">Promocja i zachowanie </w:t>
      </w:r>
      <w:r w:rsidR="00882EE4" w:rsidRPr="00882EE4">
        <w:rPr>
          <w:b/>
          <w:sz w:val="40"/>
          <w:szCs w:val="40"/>
        </w:rPr>
        <w:t xml:space="preserve">dziedzictwa przyrodniczego, kulturowego </w:t>
      </w:r>
    </w:p>
    <w:p w:rsidR="00CD2AFB" w:rsidRPr="00882EE4" w:rsidRDefault="00882EE4" w:rsidP="00712711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882EE4">
        <w:rPr>
          <w:b/>
          <w:sz w:val="40"/>
          <w:szCs w:val="40"/>
        </w:rPr>
        <w:t>i historycznego obszaru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AA4122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 w:rsidRPr="00AE5958"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10.5pt;margin-top:9.55pt;width:858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" fillcolor="#13a52f" stroked="f" strokeweight="1pt">
            <w10:wrap anchorx="page"/>
          </v:rect>
        </w:pic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AA4122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.4pt;margin-top:4.7pt;width:847.85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" fillcolor="#2f5496 [2404]" strokecolor="#1f3763 [1604]" strokeweight="1pt">
            <w10:wrap anchorx="page"/>
          </v:rect>
        </w:pict>
      </w: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56A7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712711"/>
    <w:rsid w:val="00746C23"/>
    <w:rsid w:val="007678ED"/>
    <w:rsid w:val="007F65D2"/>
    <w:rsid w:val="00811995"/>
    <w:rsid w:val="0082519C"/>
    <w:rsid w:val="00882437"/>
    <w:rsid w:val="00882EE4"/>
    <w:rsid w:val="00913499"/>
    <w:rsid w:val="009466F9"/>
    <w:rsid w:val="00990B7C"/>
    <w:rsid w:val="009F26CB"/>
    <w:rsid w:val="00A04080"/>
    <w:rsid w:val="00AA4122"/>
    <w:rsid w:val="00AE5958"/>
    <w:rsid w:val="00BE2FC7"/>
    <w:rsid w:val="00CD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612-3151-41EA-AFA7-E41DA3F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20:29:00Z</dcterms:created>
  <dcterms:modified xsi:type="dcterms:W3CDTF">2019-07-03T20:29:00Z</dcterms:modified>
</cp:coreProperties>
</file>